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94A3" w14:textId="78BAF6DE" w:rsidR="00655F33" w:rsidRPr="00655F33" w:rsidRDefault="00306502" w:rsidP="004B44C6">
      <w:r w:rsidRPr="00355FB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89141" wp14:editId="253AEBA2">
                <wp:simplePos x="0" y="0"/>
                <wp:positionH relativeFrom="column">
                  <wp:posOffset>3883413</wp:posOffset>
                </wp:positionH>
                <wp:positionV relativeFrom="paragraph">
                  <wp:posOffset>122868</wp:posOffset>
                </wp:positionV>
                <wp:extent cx="2006930" cy="968366"/>
                <wp:effectExtent l="0" t="0" r="1270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30" cy="968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0659B" w14:textId="7BF92A59" w:rsidR="00306502" w:rsidRDefault="00306502" w:rsidP="003065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6502">
                              <w:rPr>
                                <w:sz w:val="20"/>
                                <w:szCs w:val="20"/>
                              </w:rPr>
                              <w:t>DEFERIDO / INDEFERIDO</w:t>
                            </w:r>
                          </w:p>
                          <w:p w14:paraId="52E75AC3" w14:textId="77777777" w:rsidR="00306502" w:rsidRPr="003149A3" w:rsidRDefault="00306502" w:rsidP="00306502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149A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 ______/ ______/ ______</w:t>
                            </w:r>
                          </w:p>
                          <w:p w14:paraId="20DA94DD" w14:textId="2342E65C" w:rsidR="00306502" w:rsidRDefault="00306502" w:rsidP="003065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residente da Câmara,</w:t>
                            </w:r>
                          </w:p>
                          <w:p w14:paraId="2A88DC12" w14:textId="40E69C10" w:rsidR="00306502" w:rsidRDefault="00306502" w:rsidP="003065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8914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05.8pt;margin-top:9.65pt;width:158.05pt;height: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" fillcolor="white [3201]" strokeweight=".5pt">
                <v:textbox>
                  <w:txbxContent>
                    <w:p w14:paraId="17B0659B" w14:textId="7BF92A59" w:rsidR="00306502" w:rsidRDefault="00306502" w:rsidP="003065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6502">
                        <w:rPr>
                          <w:sz w:val="20"/>
                          <w:szCs w:val="20"/>
                        </w:rPr>
                        <w:t>DEFERIDO / INDEFERIDO</w:t>
                      </w:r>
                    </w:p>
                    <w:p w14:paraId="52E75AC3" w14:textId="77777777" w:rsidR="00306502" w:rsidRPr="003149A3" w:rsidRDefault="00306502" w:rsidP="00306502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149A3">
                        <w:rPr>
                          <w:rFonts w:cstheme="minorHAnsi"/>
                          <w:sz w:val="20"/>
                          <w:szCs w:val="20"/>
                        </w:rPr>
                        <w:t>EM ______/ ______/ ______</w:t>
                      </w:r>
                    </w:p>
                    <w:p w14:paraId="20DA94DD" w14:textId="2342E65C" w:rsidR="00306502" w:rsidRDefault="00306502" w:rsidP="003065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residente da Câmara,</w:t>
                      </w:r>
                    </w:p>
                    <w:p w14:paraId="2A88DC12" w14:textId="40E69C10" w:rsidR="00306502" w:rsidRDefault="00306502" w:rsidP="003065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B2229A6" w14:textId="202AF44B" w:rsidR="00921B31" w:rsidRPr="00F531E7" w:rsidRDefault="00921B31" w:rsidP="004B44C6">
      <w:pPr>
        <w:rPr>
          <w:rFonts w:cstheme="minorHAnsi"/>
        </w:rPr>
      </w:pPr>
      <w:r w:rsidRPr="00F531E7">
        <w:rPr>
          <w:rFonts w:cstheme="minorHAnsi"/>
        </w:rPr>
        <w:t>Exma. Senhora Presidente da</w:t>
      </w:r>
    </w:p>
    <w:p w14:paraId="5BDA5F09" w14:textId="64BF491C" w:rsidR="00921B31" w:rsidRDefault="00921B31" w:rsidP="004B44C6">
      <w:pPr>
        <w:rPr>
          <w:rFonts w:cstheme="minorHAnsi"/>
        </w:rPr>
      </w:pPr>
      <w:r w:rsidRPr="00F531E7">
        <w:rPr>
          <w:rFonts w:cstheme="minorHAnsi"/>
        </w:rPr>
        <w:t>Câmara Municipal de Cantanhede</w:t>
      </w:r>
    </w:p>
    <w:p w14:paraId="4140B94A" w14:textId="3756C574" w:rsidR="003149A3" w:rsidRDefault="003149A3" w:rsidP="00921B31">
      <w:pPr>
        <w:jc w:val="right"/>
      </w:pPr>
    </w:p>
    <w:tbl>
      <w:tblPr>
        <w:tblW w:w="10206" w:type="dxa"/>
        <w:tblInd w:w="-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3261"/>
        <w:gridCol w:w="1275"/>
        <w:gridCol w:w="4261"/>
      </w:tblGrid>
      <w:tr w:rsidR="00B204F7" w:rsidRPr="00355FBD" w14:paraId="4EBD456E" w14:textId="77777777" w:rsidTr="00C315E9">
        <w:trPr>
          <w:trHeight w:val="373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CACC8" w14:textId="4E1D5F75" w:rsidR="00B204F7" w:rsidRDefault="00B204F7" w:rsidP="00185EBE">
            <w:pPr>
              <w:spacing w:before="20" w:after="20" w:line="240" w:lineRule="auto"/>
              <w:ind w:left="56" w:right="-115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3149A3">
              <w:rPr>
                <w:b/>
                <w:bCs/>
              </w:rPr>
              <w:t>R</w:t>
            </w:r>
            <w:r>
              <w:rPr>
                <w:b/>
                <w:bCs/>
              </w:rPr>
              <w:t>EQUERENTE</w:t>
            </w:r>
          </w:p>
        </w:tc>
      </w:tr>
      <w:tr w:rsidR="00921B31" w:rsidRPr="00C501DB" w14:paraId="1FDFA902" w14:textId="77777777" w:rsidTr="003B1E80">
        <w:trPr>
          <w:trHeight w:val="373"/>
        </w:trPr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BC30A" w14:textId="77777777" w:rsidR="00921B31" w:rsidRPr="003149A3" w:rsidRDefault="00921B31" w:rsidP="00185EBE">
            <w:pPr>
              <w:spacing w:before="20" w:after="20" w:line="240" w:lineRule="auto"/>
              <w:ind w:left="56" w:right="-51"/>
              <w:rPr>
                <w:rFonts w:cstheme="minorHAnsi"/>
                <w:sz w:val="18"/>
                <w:szCs w:val="18"/>
              </w:rPr>
            </w:pPr>
            <w:r w:rsidRPr="003149A3">
              <w:rPr>
                <w:rFonts w:cstheme="minorHAnsi"/>
                <w:sz w:val="18"/>
                <w:szCs w:val="18"/>
              </w:rPr>
              <w:t>NOME</w:t>
            </w:r>
          </w:p>
        </w:tc>
        <w:sdt>
          <w:sdtPr>
            <w:rPr>
              <w:rFonts w:cstheme="minorHAnsi"/>
              <w:b/>
              <w:sz w:val="18"/>
              <w:szCs w:val="18"/>
              <w:lang w:val="en-GB"/>
            </w:rPr>
            <w:alias w:val="Nome do Requerente"/>
            <w:tag w:val="Nome do Requerente"/>
            <w:id w:val="1966163106"/>
            <w:lock w:val="sdtLocked"/>
            <w:placeholder>
              <w:docPart w:val="F932B6E465694BFFB63315D78744C017"/>
            </w:placeholder>
            <w:showingPlcHdr/>
            <w:text/>
          </w:sdtPr>
          <w:sdtEndPr/>
          <w:sdtContent>
            <w:tc>
              <w:tcPr>
                <w:tcW w:w="87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1B261AD2" w14:textId="2317BC45" w:rsidR="00921B31" w:rsidRPr="00E64C1D" w:rsidRDefault="005269F9" w:rsidP="00185EBE">
                <w:pPr>
                  <w:spacing w:before="20" w:after="20" w:line="240" w:lineRule="auto"/>
                  <w:ind w:left="56" w:right="-115"/>
                  <w:rPr>
                    <w:rFonts w:cstheme="minorHAnsi"/>
                    <w:b/>
                    <w:sz w:val="18"/>
                    <w:szCs w:val="18"/>
                    <w:lang w:val="en-GB"/>
                  </w:rPr>
                </w:pPr>
                <w:r w:rsidRPr="00B97CB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21B31" w:rsidRPr="00C501DB" w14:paraId="7B1C290F" w14:textId="77777777" w:rsidTr="003B1E80">
        <w:trPr>
          <w:trHeight w:val="327"/>
        </w:trPr>
        <w:tc>
          <w:tcPr>
            <w:tcW w:w="14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F2B5E" w14:textId="77777777" w:rsidR="00921B31" w:rsidRPr="003149A3" w:rsidRDefault="00921B31" w:rsidP="00185EBE">
            <w:pPr>
              <w:spacing w:before="20" w:after="20" w:line="240" w:lineRule="auto"/>
              <w:ind w:left="56" w:right="-51"/>
              <w:rPr>
                <w:rFonts w:cstheme="minorHAnsi"/>
                <w:sz w:val="18"/>
                <w:szCs w:val="18"/>
              </w:rPr>
            </w:pPr>
            <w:r w:rsidRPr="003149A3">
              <w:rPr>
                <w:rFonts w:cstheme="minorHAnsi"/>
                <w:sz w:val="18"/>
                <w:szCs w:val="18"/>
              </w:rPr>
              <w:t>MORADA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alias w:val="Morada"/>
            <w:tag w:val="Morada"/>
            <w:id w:val="463085777"/>
            <w:lock w:val="sdtLocked"/>
            <w:placeholder>
              <w:docPart w:val="D51D8211543844CBBA24909449C5008B"/>
            </w:placeholder>
            <w:showingPlcHdr/>
            <w:text/>
          </w:sdtPr>
          <w:sdtEndPr/>
          <w:sdtContent>
            <w:tc>
              <w:tcPr>
                <w:tcW w:w="8797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0F6ED8" w14:textId="6100356E" w:rsidR="00921B31" w:rsidRPr="00B97CBD" w:rsidRDefault="005269F9" w:rsidP="00185EBE">
                <w:pPr>
                  <w:spacing w:before="20" w:after="20" w:line="240" w:lineRule="auto"/>
                  <w:ind w:left="56" w:right="-115"/>
                  <w:rPr>
                    <w:rFonts w:cstheme="minorHAnsi"/>
                    <w:b/>
                    <w:sz w:val="18"/>
                    <w:szCs w:val="18"/>
                    <w:lang w:val="en-GB"/>
                  </w:rPr>
                </w:pPr>
                <w:r w:rsidRPr="00B97CB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21B31" w:rsidRPr="00C501DB" w14:paraId="31032F96" w14:textId="77777777" w:rsidTr="003B1E80">
        <w:trPr>
          <w:trHeight w:val="329"/>
        </w:trPr>
        <w:tc>
          <w:tcPr>
            <w:tcW w:w="1409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D5478E" w14:textId="77777777" w:rsidR="00921B31" w:rsidRPr="003149A3" w:rsidRDefault="00921B31" w:rsidP="00185EBE">
            <w:pPr>
              <w:spacing w:before="20" w:after="20" w:line="240" w:lineRule="auto"/>
              <w:ind w:left="56" w:right="-115"/>
              <w:rPr>
                <w:rFonts w:cstheme="minorHAnsi"/>
                <w:b/>
                <w:sz w:val="18"/>
                <w:szCs w:val="18"/>
              </w:rPr>
            </w:pPr>
            <w:r w:rsidRPr="003149A3">
              <w:rPr>
                <w:rFonts w:cstheme="minorHAnsi"/>
                <w:sz w:val="18"/>
                <w:szCs w:val="18"/>
              </w:rPr>
              <w:t>CÓDIGO POSTAL</w:t>
            </w:r>
          </w:p>
        </w:tc>
        <w:sdt>
          <w:sdtPr>
            <w:rPr>
              <w:rFonts w:cstheme="minorHAnsi"/>
              <w:b/>
              <w:sz w:val="18"/>
              <w:szCs w:val="18"/>
              <w:lang w:val="en-GB"/>
            </w:rPr>
            <w:id w:val="-72275678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A26ECF4" w14:textId="4C8E8E65" w:rsidR="00921B31" w:rsidRPr="00013D0D" w:rsidRDefault="00C501DB" w:rsidP="00185EBE">
                <w:pPr>
                  <w:spacing w:before="20" w:after="20" w:line="240" w:lineRule="auto"/>
                  <w:ind w:left="56" w:right="-115"/>
                  <w:rPr>
                    <w:rFonts w:cstheme="minorHAnsi"/>
                    <w:b/>
                    <w:sz w:val="18"/>
                    <w:szCs w:val="18"/>
                    <w:lang w:val="en-GB"/>
                  </w:rPr>
                </w:pPr>
                <w:r w:rsidRPr="00C501DB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5D195F" w14:textId="7C72BCF5" w:rsidR="00921B31" w:rsidRPr="00606360" w:rsidRDefault="00921B31" w:rsidP="00606360">
            <w:pPr>
              <w:spacing w:before="20" w:after="20" w:line="240" w:lineRule="auto"/>
              <w:ind w:left="79" w:right="-51"/>
              <w:rPr>
                <w:rFonts w:cstheme="minorHAnsi"/>
                <w:sz w:val="18"/>
                <w:szCs w:val="18"/>
              </w:rPr>
            </w:pPr>
            <w:r w:rsidRPr="00606360">
              <w:rPr>
                <w:rFonts w:cstheme="minorHAnsi"/>
                <w:sz w:val="18"/>
                <w:szCs w:val="18"/>
              </w:rPr>
              <w:t>LOCALIDADE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alias w:val="Localidade"/>
            <w:tag w:val="Localidade"/>
            <w:id w:val="-428822260"/>
            <w:placeholder>
              <w:docPart w:val="177F4368C79A47359BE2637F449499C9"/>
            </w:placeholder>
            <w:showingPlcHdr/>
            <w:text/>
          </w:sdtPr>
          <w:sdtEndPr/>
          <w:sdtContent>
            <w:tc>
              <w:tcPr>
                <w:tcW w:w="4261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8A304FD" w14:textId="640B1B29" w:rsidR="00921B31" w:rsidRPr="00013D0D" w:rsidRDefault="005269F9" w:rsidP="00185EBE">
                <w:pPr>
                  <w:spacing w:before="20" w:after="20" w:line="240" w:lineRule="auto"/>
                  <w:ind w:left="56" w:right="-47"/>
                  <w:rPr>
                    <w:rFonts w:cstheme="minorHAnsi"/>
                    <w:b/>
                    <w:sz w:val="18"/>
                    <w:szCs w:val="18"/>
                    <w:lang w:val="en-GB"/>
                  </w:rPr>
                </w:pPr>
                <w:r w:rsidRPr="00013D0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06360" w:rsidRPr="00C501DB" w14:paraId="219DCEF5" w14:textId="77777777" w:rsidTr="003B1E80">
        <w:trPr>
          <w:trHeight w:val="333"/>
        </w:trPr>
        <w:tc>
          <w:tcPr>
            <w:tcW w:w="1409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3B74D7" w14:textId="77777777" w:rsidR="00606360" w:rsidRPr="003149A3" w:rsidRDefault="00606360" w:rsidP="00185EBE">
            <w:pPr>
              <w:spacing w:before="20" w:after="20" w:line="240" w:lineRule="auto"/>
              <w:ind w:left="56" w:right="-51"/>
              <w:rPr>
                <w:rFonts w:cstheme="minorHAnsi"/>
                <w:sz w:val="18"/>
                <w:szCs w:val="18"/>
              </w:rPr>
            </w:pPr>
            <w:r w:rsidRPr="003149A3">
              <w:rPr>
                <w:rFonts w:cstheme="minorHAnsi"/>
                <w:sz w:val="18"/>
                <w:szCs w:val="18"/>
              </w:rPr>
              <w:t>NIF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E28AF" w14:textId="751A676A" w:rsidR="00606360" w:rsidRPr="00013D0D" w:rsidRDefault="00606360" w:rsidP="003B1E80">
            <w:pPr>
              <w:spacing w:before="20" w:after="20" w:line="240" w:lineRule="auto"/>
              <w:ind w:right="-51"/>
              <w:rPr>
                <w:rFonts w:cstheme="minorHAnsi"/>
                <w:sz w:val="18"/>
                <w:szCs w:val="18"/>
                <w:lang w:val="en-GB"/>
              </w:rPr>
            </w:pPr>
            <w:r w:rsidRPr="00013D0D">
              <w:rPr>
                <w:rFonts w:cstheme="minorHAnsi"/>
                <w:b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6273419"/>
                <w:lock w:val="sdtLocked"/>
                <w:placeholder>
                  <w:docPart w:val="6DB0F01F9B01407C8C57E60650F72D26"/>
                </w:placeholder>
                <w:showingPlcHdr/>
                <w:text/>
              </w:sdtPr>
              <w:sdtEndPr/>
              <w:sdtContent>
                <w:r w:rsidR="005269F9" w:rsidRPr="00013D0D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1F5B3C" w14:textId="67D9DB4A" w:rsidR="00606360" w:rsidRPr="00606360" w:rsidRDefault="00606360" w:rsidP="00606360">
            <w:pPr>
              <w:spacing w:before="20" w:after="20" w:line="240" w:lineRule="auto"/>
              <w:ind w:left="79" w:right="-115"/>
              <w:rPr>
                <w:rFonts w:cstheme="minorHAnsi"/>
                <w:sz w:val="18"/>
                <w:szCs w:val="18"/>
              </w:rPr>
            </w:pPr>
            <w:r w:rsidRPr="00606360">
              <w:rPr>
                <w:rFonts w:cstheme="minorHAnsi"/>
                <w:sz w:val="18"/>
                <w:szCs w:val="18"/>
              </w:rPr>
              <w:t>CAE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432485192"/>
            <w:lock w:val="sdtLocked"/>
            <w:placeholder>
              <w:docPart w:val="F5399BA65D92451DBC4EDE472F147CA2"/>
            </w:placeholder>
            <w:showingPlcHdr/>
            <w:text/>
          </w:sdtPr>
          <w:sdtEndPr/>
          <w:sdtContent>
            <w:tc>
              <w:tcPr>
                <w:tcW w:w="426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3FBE56F" w14:textId="4935E6D5" w:rsidR="00606360" w:rsidRPr="00013D0D" w:rsidRDefault="005269F9" w:rsidP="00185EBE">
                <w:pPr>
                  <w:spacing w:before="20" w:after="20" w:line="240" w:lineRule="auto"/>
                  <w:ind w:left="56" w:right="-115"/>
                  <w:rPr>
                    <w:rFonts w:cstheme="minorHAnsi"/>
                    <w:b/>
                    <w:sz w:val="18"/>
                    <w:szCs w:val="18"/>
                    <w:lang w:val="en-GB"/>
                  </w:rPr>
                </w:pPr>
                <w:r w:rsidRPr="00013D0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06360" w:rsidRPr="00C501DB" w14:paraId="0A306EA6" w14:textId="77777777" w:rsidTr="003B1E80">
        <w:trPr>
          <w:trHeight w:val="333"/>
        </w:trPr>
        <w:tc>
          <w:tcPr>
            <w:tcW w:w="1409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0BBCE7" w14:textId="047F6177" w:rsidR="00606360" w:rsidRPr="003149A3" w:rsidRDefault="00606360" w:rsidP="00185EBE">
            <w:pPr>
              <w:spacing w:before="20" w:after="20" w:line="240" w:lineRule="auto"/>
              <w:ind w:left="56" w:right="-51"/>
              <w:rPr>
                <w:rFonts w:cstheme="minorHAnsi"/>
                <w:sz w:val="18"/>
                <w:szCs w:val="18"/>
              </w:rPr>
            </w:pPr>
            <w:r w:rsidRPr="003149A3">
              <w:rPr>
                <w:rFonts w:cstheme="minorHAnsi"/>
                <w:sz w:val="18"/>
                <w:szCs w:val="18"/>
              </w:rPr>
              <w:t>CONTACT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ABB24" w14:textId="2E63FC95" w:rsidR="00606360" w:rsidRPr="00013D0D" w:rsidRDefault="00606360" w:rsidP="003B1E80">
            <w:pPr>
              <w:spacing w:before="20" w:after="20" w:line="240" w:lineRule="auto"/>
              <w:ind w:right="-51"/>
              <w:rPr>
                <w:rFonts w:cstheme="minorHAnsi"/>
                <w:sz w:val="18"/>
                <w:szCs w:val="18"/>
                <w:lang w:val="en-GB"/>
              </w:rPr>
            </w:pPr>
            <w:r w:rsidRPr="00013D0D">
              <w:rPr>
                <w:rFonts w:cstheme="minorHAnsi"/>
                <w:b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443339912"/>
                <w:lock w:val="sdtLocked"/>
                <w:placeholder>
                  <w:docPart w:val="DEF7D3FA4ABD4B5A81EF0C06B096E37D"/>
                </w:placeholder>
                <w:showingPlcHdr/>
                <w:text/>
              </w:sdtPr>
              <w:sdtEndPr/>
              <w:sdtContent>
                <w:r w:rsidR="005269F9" w:rsidRPr="00013D0D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BAE8C5" w14:textId="30F6F296" w:rsidR="00606360" w:rsidRPr="00606360" w:rsidRDefault="00606360" w:rsidP="00606360">
            <w:pPr>
              <w:spacing w:before="20" w:after="20" w:line="240" w:lineRule="auto"/>
              <w:ind w:left="79" w:right="-115"/>
              <w:rPr>
                <w:rFonts w:cstheme="minorHAnsi"/>
                <w:sz w:val="18"/>
                <w:szCs w:val="18"/>
              </w:rPr>
            </w:pPr>
            <w:r w:rsidRPr="00606360">
              <w:rPr>
                <w:rFonts w:cstheme="minorHAnsi"/>
                <w:sz w:val="18"/>
                <w:szCs w:val="18"/>
              </w:rPr>
              <w:t>E-MAIL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1201518456"/>
            <w:lock w:val="sdtLocked"/>
            <w:placeholder>
              <w:docPart w:val="4DDCA4232CBC40ACBCB246CDBEABFEAA"/>
            </w:placeholder>
            <w:showingPlcHdr/>
            <w:text/>
          </w:sdtPr>
          <w:sdtEndPr/>
          <w:sdtContent>
            <w:tc>
              <w:tcPr>
                <w:tcW w:w="426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2809712" w14:textId="3093A208" w:rsidR="00606360" w:rsidRPr="00013D0D" w:rsidRDefault="005269F9" w:rsidP="00185EBE">
                <w:pPr>
                  <w:spacing w:before="20" w:after="20" w:line="240" w:lineRule="auto"/>
                  <w:ind w:left="56" w:right="-115"/>
                  <w:rPr>
                    <w:rFonts w:cstheme="minorHAnsi"/>
                    <w:b/>
                    <w:sz w:val="18"/>
                    <w:szCs w:val="18"/>
                    <w:lang w:val="en-GB"/>
                  </w:rPr>
                </w:pPr>
                <w:r w:rsidRPr="00013D0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324C3B6" w14:textId="77777777" w:rsidR="00185EBE" w:rsidRPr="00522F8B" w:rsidRDefault="00185EBE">
      <w:pPr>
        <w:rPr>
          <w:lang w:val="en-US"/>
        </w:rPr>
      </w:pPr>
    </w:p>
    <w:tbl>
      <w:tblPr>
        <w:tblW w:w="10206" w:type="dxa"/>
        <w:tblInd w:w="-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85EBE" w:rsidRPr="00355FBD" w14:paraId="1C355532" w14:textId="77777777" w:rsidTr="00C315E9">
        <w:trPr>
          <w:trHeight w:val="37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345B1" w14:textId="3B536C45" w:rsidR="00185EBE" w:rsidRPr="00185EBE" w:rsidRDefault="00185EBE" w:rsidP="00185EB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531E7">
              <w:rPr>
                <w:sz w:val="20"/>
                <w:szCs w:val="20"/>
              </w:rPr>
              <w:t>Requer autorização</w:t>
            </w:r>
            <w:r w:rsidR="00C501DB">
              <w:rPr>
                <w:sz w:val="20"/>
                <w:szCs w:val="20"/>
              </w:rPr>
              <w:t xml:space="preserve"> </w:t>
            </w:r>
            <w:proofErr w:type="gramStart"/>
            <w:r w:rsidR="00C501DB">
              <w:rPr>
                <w:sz w:val="20"/>
                <w:szCs w:val="20"/>
              </w:rPr>
              <w:t>para,</w:t>
            </w:r>
            <w:r w:rsidR="00C501DB" w:rsidRPr="00F531E7">
              <w:rPr>
                <w:sz w:val="20"/>
                <w:szCs w:val="20"/>
              </w:rPr>
              <w:t xml:space="preserve"> nos</w:t>
            </w:r>
            <w:proofErr w:type="gramEnd"/>
            <w:r w:rsidRPr="00F531E7">
              <w:rPr>
                <w:sz w:val="20"/>
                <w:szCs w:val="20"/>
              </w:rPr>
              <w:t xml:space="preserve"> termos da alínea f) do artigo 69.º do Decreto-Lei n.º 82/2021, de 13 de outubro, na atual redação, realizar </w:t>
            </w:r>
            <w:r>
              <w:rPr>
                <w:sz w:val="20"/>
                <w:szCs w:val="20"/>
              </w:rPr>
              <w:t>o conjunto de operações que assinala:</w:t>
            </w:r>
          </w:p>
        </w:tc>
      </w:tr>
    </w:tbl>
    <w:tbl>
      <w:tblPr>
        <w:tblStyle w:val="TableGrid"/>
        <w:tblW w:w="1020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227"/>
        <w:gridCol w:w="436"/>
        <w:gridCol w:w="5108"/>
      </w:tblGrid>
      <w:tr w:rsidR="00086B30" w14:paraId="4582C73E" w14:textId="2EC85F5E" w:rsidTr="00B01996">
        <w:trPr>
          <w:trHeight w:val="356"/>
        </w:trPr>
        <w:sdt>
          <w:sdtPr>
            <w:id w:val="-12956007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9263F54" w14:textId="7EA33E61" w:rsidR="00086B30" w:rsidRDefault="003C0898" w:rsidP="003C5833">
                <w:pPr>
                  <w:tabs>
                    <w:tab w:val="left" w:pos="284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7" w:type="dxa"/>
            <w:vAlign w:val="center"/>
          </w:tcPr>
          <w:p w14:paraId="3B584CB0" w14:textId="4D9D2F14" w:rsidR="00086B30" w:rsidRDefault="00086B30" w:rsidP="003C5833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37333F9F">
              <w:rPr>
                <w:sz w:val="18"/>
                <w:szCs w:val="18"/>
              </w:rPr>
              <w:t>Operações de Exploração Florestal de Corte e Rechega</w:t>
            </w:r>
          </w:p>
        </w:tc>
        <w:sdt>
          <w:sdtPr>
            <w:alias w:val="sdsdsd"/>
            <w:tag w:val="sdsdsd"/>
            <w:id w:val="5086482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FB41E46" w14:textId="30659978" w:rsidR="00086B30" w:rsidRDefault="00086B30" w:rsidP="003C5833">
                <w:pPr>
                  <w:tabs>
                    <w:tab w:val="left" w:pos="284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8" w:type="dxa"/>
            <w:vAlign w:val="center"/>
          </w:tcPr>
          <w:p w14:paraId="57FF73E3" w14:textId="2079AEFA" w:rsidR="00086B30" w:rsidRPr="00E41044" w:rsidRDefault="00086B30" w:rsidP="003C5833">
            <w:pPr>
              <w:tabs>
                <w:tab w:val="left" w:pos="284"/>
              </w:tabs>
              <w:rPr>
                <w:rFonts w:cstheme="minorHAnsi"/>
                <w:sz w:val="18"/>
              </w:rPr>
            </w:pPr>
            <w:r w:rsidRPr="37333F9F">
              <w:rPr>
                <w:sz w:val="18"/>
                <w:szCs w:val="18"/>
              </w:rPr>
              <w:t xml:space="preserve">Instalação e manutenção de rede primária </w:t>
            </w:r>
          </w:p>
        </w:tc>
      </w:tr>
      <w:tr w:rsidR="00086B30" w14:paraId="6FEF1926" w14:textId="47874B0D" w:rsidTr="00B01996">
        <w:trPr>
          <w:trHeight w:val="356"/>
        </w:trPr>
        <w:sdt>
          <w:sdtPr>
            <w:alias w:val="sdsdsd"/>
            <w:tag w:val="sdsdsd"/>
            <w:id w:val="5242855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5225E0E" w14:textId="3B0E46A3" w:rsidR="00086B30" w:rsidRDefault="003C0898" w:rsidP="003C5833">
                <w:pPr>
                  <w:tabs>
                    <w:tab w:val="left" w:pos="284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7" w:type="dxa"/>
            <w:vAlign w:val="center"/>
          </w:tcPr>
          <w:p w14:paraId="527F1255" w14:textId="0DCD697A" w:rsidR="00086B30" w:rsidRDefault="00086B30" w:rsidP="003C5833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</w:t>
            </w:r>
            <w:r w:rsidRPr="00A36192">
              <w:rPr>
                <w:rFonts w:cstheme="minorHAnsi"/>
                <w:sz w:val="18"/>
              </w:rPr>
              <w:t>nstalação e manutenção de rede secundária</w:t>
            </w:r>
          </w:p>
        </w:tc>
        <w:tc>
          <w:tcPr>
            <w:tcW w:w="436" w:type="dxa"/>
            <w:vAlign w:val="center"/>
          </w:tcPr>
          <w:p w14:paraId="0C3216E7" w14:textId="77777777" w:rsidR="00086B30" w:rsidRDefault="00086B30" w:rsidP="003C5833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</w:tc>
        <w:tc>
          <w:tcPr>
            <w:tcW w:w="5108" w:type="dxa"/>
            <w:vAlign w:val="center"/>
          </w:tcPr>
          <w:p w14:paraId="2C5714A1" w14:textId="77777777" w:rsidR="00086B30" w:rsidRDefault="00086B30" w:rsidP="003C5833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</w:tc>
      </w:tr>
    </w:tbl>
    <w:p w14:paraId="5F9DC18F" w14:textId="77777777" w:rsidR="00D02881" w:rsidRDefault="00D02881"/>
    <w:tbl>
      <w:tblPr>
        <w:tblW w:w="10206" w:type="dxa"/>
        <w:tblInd w:w="-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02881" w:rsidRPr="00355FBD" w14:paraId="5CFE1D3C" w14:textId="77777777" w:rsidTr="00C315E9">
        <w:trPr>
          <w:trHeight w:val="373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7CD5C" w14:textId="5DD3F8AE" w:rsidR="00D02881" w:rsidRPr="00D02881" w:rsidRDefault="00D02881" w:rsidP="00D02881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D02881">
              <w:rPr>
                <w:b/>
                <w:bCs/>
              </w:rPr>
              <w:t>CARACTERIZAÇÃO DA ATIVIDADE</w:t>
            </w:r>
          </w:p>
        </w:tc>
      </w:tr>
    </w:tbl>
    <w:tbl>
      <w:tblPr>
        <w:tblStyle w:val="TableGrid"/>
        <w:tblW w:w="935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230"/>
        <w:gridCol w:w="436"/>
        <w:gridCol w:w="4249"/>
      </w:tblGrid>
      <w:tr w:rsidR="00E41044" w14:paraId="25368C67" w14:textId="77777777" w:rsidTr="005C72B0">
        <w:trPr>
          <w:trHeight w:val="356"/>
          <w:jc w:val="right"/>
        </w:trPr>
        <w:sdt>
          <w:sdtPr>
            <w:alias w:val="sdsdsd"/>
            <w:tag w:val="sdsdsd"/>
            <w:id w:val="5010096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9A3EE4A" w14:textId="2EAA6501" w:rsidR="00E41044" w:rsidRDefault="003C0898" w:rsidP="00A052E3">
                <w:pPr>
                  <w:tabs>
                    <w:tab w:val="left" w:pos="284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40F945E7" w14:textId="633CEE6C" w:rsidR="00E41044" w:rsidRDefault="00E41044" w:rsidP="00A052E3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A36192">
              <w:rPr>
                <w:rFonts w:cstheme="minorHAnsi"/>
                <w:sz w:val="18"/>
              </w:rPr>
              <w:t xml:space="preserve">Atividade com recurso a maquinaria                                     </w:t>
            </w:r>
          </w:p>
        </w:tc>
        <w:sdt>
          <w:sdtPr>
            <w:alias w:val="sdsdsd"/>
            <w:tag w:val="sdsdsd"/>
            <w:id w:val="12248734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5FB9186" w14:textId="7EC1BCAC" w:rsidR="00E41044" w:rsidRDefault="003C0898" w:rsidP="00A052E3">
                <w:pPr>
                  <w:tabs>
                    <w:tab w:val="left" w:pos="284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9" w:type="dxa"/>
            <w:vAlign w:val="center"/>
          </w:tcPr>
          <w:p w14:paraId="0F0A9D05" w14:textId="59E9E050" w:rsidR="00E41044" w:rsidRPr="00E41044" w:rsidRDefault="00E41044" w:rsidP="00A052E3">
            <w:pPr>
              <w:tabs>
                <w:tab w:val="left" w:pos="284"/>
              </w:tabs>
              <w:rPr>
                <w:rFonts w:cstheme="minorHAnsi"/>
                <w:sz w:val="18"/>
              </w:rPr>
            </w:pPr>
            <w:r w:rsidRPr="00A36192">
              <w:rPr>
                <w:rFonts w:cstheme="minorHAnsi"/>
                <w:sz w:val="18"/>
              </w:rPr>
              <w:t>Atividade sem recurso a maquinaria</w:t>
            </w:r>
          </w:p>
        </w:tc>
      </w:tr>
    </w:tbl>
    <w:p w14:paraId="128C4EBA" w14:textId="77777777" w:rsidR="00A052E3" w:rsidRDefault="00A052E3" w:rsidP="00A052E3">
      <w:pPr>
        <w:spacing w:after="0" w:line="240" w:lineRule="auto"/>
      </w:pPr>
    </w:p>
    <w:tbl>
      <w:tblPr>
        <w:tblStyle w:val="TableGrid"/>
        <w:tblW w:w="6521" w:type="dxa"/>
        <w:jc w:val="center"/>
        <w:tblLook w:val="04A0" w:firstRow="1" w:lastRow="0" w:firstColumn="1" w:lastColumn="0" w:noHBand="0" w:noVBand="1"/>
      </w:tblPr>
      <w:tblGrid>
        <w:gridCol w:w="3550"/>
        <w:gridCol w:w="2971"/>
      </w:tblGrid>
      <w:tr w:rsidR="00B01996" w:rsidRPr="00154B00" w14:paraId="27F04B53" w14:textId="77777777" w:rsidTr="00A052E3">
        <w:trPr>
          <w:trHeight w:val="356"/>
          <w:jc w:val="center"/>
        </w:trPr>
        <w:tc>
          <w:tcPr>
            <w:tcW w:w="3550" w:type="dxa"/>
            <w:shd w:val="clear" w:color="auto" w:fill="D0CECE" w:themeFill="background2" w:themeFillShade="E6"/>
            <w:vAlign w:val="center"/>
          </w:tcPr>
          <w:p w14:paraId="38B51F1D" w14:textId="14C59A9D" w:rsidR="00B01996" w:rsidRDefault="00B01996" w:rsidP="00B01996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A36192">
              <w:rPr>
                <w:rFonts w:cstheme="minorHAnsi"/>
                <w:sz w:val="18"/>
                <w:szCs w:val="18"/>
              </w:rPr>
              <w:t>Data de início dos trabalhos</w:t>
            </w:r>
          </w:p>
        </w:tc>
        <w:tc>
          <w:tcPr>
            <w:tcW w:w="2971" w:type="dxa"/>
            <w:shd w:val="clear" w:color="auto" w:fill="D0CECE" w:themeFill="background2" w:themeFillShade="E6"/>
            <w:vAlign w:val="center"/>
          </w:tcPr>
          <w:p w14:paraId="5C409CA9" w14:textId="2148A66C" w:rsidR="00B01996" w:rsidRDefault="00B01996" w:rsidP="00B01996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A36192">
              <w:rPr>
                <w:rFonts w:cstheme="minorHAnsi"/>
                <w:sz w:val="18"/>
                <w:szCs w:val="18"/>
              </w:rPr>
              <w:t>Data de fim dos trabalhos</w:t>
            </w:r>
          </w:p>
        </w:tc>
      </w:tr>
      <w:tr w:rsidR="00B01996" w:rsidRPr="00C501DB" w14:paraId="3E06E1E7" w14:textId="77777777" w:rsidTr="00A052E3">
        <w:trPr>
          <w:trHeight w:val="356"/>
          <w:jc w:val="center"/>
        </w:trPr>
        <w:sdt>
          <w:sdtPr>
            <w:rPr>
              <w:sz w:val="18"/>
              <w:szCs w:val="18"/>
            </w:rPr>
            <w:id w:val="302974012"/>
            <w:lock w:val="sdtLocked"/>
            <w:placeholder>
              <w:docPart w:val="6D9AD5F22FF44916BF3619E8A2FBBCB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550" w:type="dxa"/>
                <w:vAlign w:val="center"/>
              </w:tcPr>
              <w:p w14:paraId="248A5687" w14:textId="3038E484" w:rsidR="00B01996" w:rsidRPr="00355FBD" w:rsidRDefault="00B01996" w:rsidP="00B01996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154B0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5715307"/>
            <w:lock w:val="sdtLocked"/>
            <w:placeholder>
              <w:docPart w:val="8ECE994C2EC74E83A53ADF68C70B493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vAlign w:val="center"/>
              </w:tcPr>
              <w:p w14:paraId="5AD37EF2" w14:textId="3EB1B253" w:rsidR="00B01996" w:rsidRPr="00355FBD" w:rsidRDefault="00B01996" w:rsidP="00B01996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154B0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0464BFAD" w14:textId="77777777" w:rsidR="009B2485" w:rsidRPr="00522F8B" w:rsidRDefault="009B2485">
      <w:pPr>
        <w:rPr>
          <w:lang w:val="en-US"/>
        </w:rPr>
      </w:pPr>
    </w:p>
    <w:tbl>
      <w:tblPr>
        <w:tblW w:w="10193" w:type="dxa"/>
        <w:tblInd w:w="-842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3"/>
      </w:tblGrid>
      <w:tr w:rsidR="00C315E9" w:rsidRPr="00355FBD" w14:paraId="71FCC077" w14:textId="77777777" w:rsidTr="00C315E9">
        <w:trPr>
          <w:trHeight w:val="373"/>
        </w:trPr>
        <w:tc>
          <w:tcPr>
            <w:tcW w:w="101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90E0D" w14:textId="0922241D" w:rsidR="009B2485" w:rsidRPr="00A052E3" w:rsidRDefault="009B2485" w:rsidP="00A052E3">
            <w:pPr>
              <w:shd w:val="clear" w:color="auto" w:fill="D9D9D9" w:themeFill="background1" w:themeFillShade="D9"/>
              <w:spacing w:after="0"/>
              <w:ind w:left="58" w:right="-852"/>
              <w:rPr>
                <w:b/>
                <w:bCs/>
              </w:rPr>
            </w:pPr>
            <w:r>
              <w:rPr>
                <w:b/>
                <w:bCs/>
              </w:rPr>
              <w:t>DOCUMENTOS A ANEXAR</w:t>
            </w:r>
          </w:p>
        </w:tc>
      </w:tr>
      <w:tr w:rsidR="00A052E3" w:rsidRPr="00355FBD" w14:paraId="457F1B17" w14:textId="77777777" w:rsidTr="00C315E9">
        <w:trPr>
          <w:trHeight w:val="373"/>
        </w:trPr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8ED29" w14:textId="2CA3A5C5" w:rsidR="00A052E3" w:rsidRDefault="00A052E3" w:rsidP="00A052E3">
            <w:pPr>
              <w:pStyle w:val="ListParagraph"/>
              <w:numPr>
                <w:ilvl w:val="0"/>
                <w:numId w:val="3"/>
              </w:numPr>
              <w:ind w:left="34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zação da área (ficheiro KMZ ou Shapefile</w:t>
            </w:r>
            <w:r w:rsidR="00C315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2C4F2021" w14:textId="77777777" w:rsidR="00A052E3" w:rsidRDefault="00A052E3" w:rsidP="00A052E3">
            <w:pPr>
              <w:pStyle w:val="ListParagraph"/>
              <w:numPr>
                <w:ilvl w:val="0"/>
                <w:numId w:val="3"/>
              </w:numPr>
              <w:ind w:left="34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tivo de formação em primeira intervenção em incêndios rurais, se aplicável;</w:t>
            </w:r>
          </w:p>
          <w:p w14:paraId="23DF3849" w14:textId="01369E8A" w:rsidR="00A052E3" w:rsidRDefault="00A052E3" w:rsidP="00E33A80">
            <w:pPr>
              <w:pStyle w:val="ListParagraph"/>
              <w:numPr>
                <w:ilvl w:val="0"/>
                <w:numId w:val="3"/>
              </w:numPr>
              <w:ind w:left="341" w:firstLine="0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dentificação da viatura com Kit de primeira intervenção </w:t>
            </w:r>
            <w:r w:rsidRPr="001D1F7F">
              <w:rPr>
                <w:b/>
                <w:bCs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demonstração da existência de depósito de água móvel com capacidade mínima de 450L equipado com motobomba, se aplicável</w:t>
            </w:r>
          </w:p>
        </w:tc>
      </w:tr>
    </w:tbl>
    <w:p w14:paraId="78B9DC65" w14:textId="69C3FB1F" w:rsidR="00921B31" w:rsidRPr="009B2485" w:rsidRDefault="00921B31" w:rsidP="009B2485">
      <w:pPr>
        <w:tabs>
          <w:tab w:val="left" w:pos="284"/>
          <w:tab w:val="left" w:pos="4536"/>
        </w:tabs>
        <w:ind w:left="-709"/>
        <w:jc w:val="both"/>
        <w:rPr>
          <w:rFonts w:cstheme="minorHAnsi"/>
          <w:sz w:val="18"/>
        </w:rPr>
      </w:pPr>
    </w:p>
    <w:p w14:paraId="0168E3C2" w14:textId="77777777" w:rsidR="00C007B9" w:rsidRPr="00C007B9" w:rsidRDefault="00C007B9" w:rsidP="00EE313B">
      <w:pPr>
        <w:ind w:left="-709"/>
        <w:jc w:val="both"/>
        <w:rPr>
          <w:sz w:val="16"/>
          <w:szCs w:val="16"/>
        </w:rPr>
      </w:pPr>
      <w:r w:rsidRPr="00C007B9">
        <w:rPr>
          <w:rFonts w:cs="Arial"/>
          <w:sz w:val="16"/>
          <w:szCs w:val="16"/>
        </w:rPr>
        <w:t>O signatário jura por sua honra ter conhecimento da legislação em vigor sobre a matéria, declarando que fará cumprir com o disposto na alínea f) do artigo 69.º do Decreto-Lei n.º 82/2021, na atual redação. O signatário considera-se advertido e ciente de que as faltas declarações ou falsificação de documentos aqui cometidas são objeto de procedimento criminal, nos termos e para os efeitos, entre outros, dos arts. 359º e seguintes do Código Penal.</w:t>
      </w:r>
      <w:r w:rsidRPr="00C007B9">
        <w:rPr>
          <w:sz w:val="16"/>
          <w:szCs w:val="16"/>
        </w:rPr>
        <w:t xml:space="preserve"> </w:t>
      </w:r>
    </w:p>
    <w:p w14:paraId="2FF628DF" w14:textId="77777777" w:rsidR="00C007B9" w:rsidRPr="00C007B9" w:rsidRDefault="00C007B9" w:rsidP="00EE313B">
      <w:pPr>
        <w:ind w:left="-709"/>
        <w:jc w:val="both"/>
        <w:rPr>
          <w:sz w:val="16"/>
          <w:szCs w:val="16"/>
        </w:rPr>
      </w:pPr>
      <w:r w:rsidRPr="00C007B9">
        <w:rPr>
          <w:sz w:val="16"/>
          <w:szCs w:val="16"/>
        </w:rPr>
        <w:t>O signatário autoriza que a presente informação seja enviada à autoridade policial com competência de fiscalização e aos bombeiros voluntários, no âmbito das atribuições previstas no SGIFR conforme DL 82.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E33A80" w:rsidRPr="001D1F7F" w14:paraId="4E3D5503" w14:textId="77777777" w:rsidTr="00227813">
        <w:trPr>
          <w:trHeight w:val="356"/>
          <w:jc w:val="center"/>
        </w:trPr>
        <w:tc>
          <w:tcPr>
            <w:tcW w:w="3964" w:type="dxa"/>
            <w:shd w:val="clear" w:color="auto" w:fill="D0CECE" w:themeFill="background2" w:themeFillShade="E6"/>
            <w:vAlign w:val="center"/>
          </w:tcPr>
          <w:p w14:paraId="03072F90" w14:textId="7CDA1A97" w:rsidR="00E33A80" w:rsidRPr="001D1F7F" w:rsidRDefault="00E33A80" w:rsidP="00DE445B">
            <w:pPr>
              <w:tabs>
                <w:tab w:val="left" w:pos="284"/>
              </w:tabs>
              <w:jc w:val="center"/>
              <w:rPr>
                <w:b/>
                <w:bCs/>
                <w:sz w:val="18"/>
                <w:szCs w:val="18"/>
              </w:rPr>
            </w:pPr>
            <w:bookmarkStart w:id="0" w:name="_Hlk5361123"/>
            <w:r w:rsidRPr="001D1F7F">
              <w:rPr>
                <w:rFonts w:cstheme="minorHAnsi"/>
                <w:b/>
                <w:bCs/>
                <w:sz w:val="18"/>
                <w:szCs w:val="18"/>
              </w:rPr>
              <w:t>LOCAL E DATA</w:t>
            </w:r>
          </w:p>
        </w:tc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45B86667" w14:textId="75709015" w:rsidR="00E33A80" w:rsidRPr="001D1F7F" w:rsidRDefault="00E33A80" w:rsidP="00DE445B">
            <w:pPr>
              <w:tabs>
                <w:tab w:val="left" w:pos="28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D1F7F">
              <w:rPr>
                <w:rFonts w:cstheme="minorHAnsi"/>
                <w:b/>
                <w:bCs/>
                <w:sz w:val="18"/>
                <w:szCs w:val="18"/>
              </w:rPr>
              <w:t>ASSINATURA</w:t>
            </w:r>
          </w:p>
        </w:tc>
      </w:tr>
      <w:tr w:rsidR="00E33A80" w:rsidRPr="00E33A80" w14:paraId="2871163E" w14:textId="77777777" w:rsidTr="00227813">
        <w:trPr>
          <w:trHeight w:val="801"/>
          <w:jc w:val="center"/>
        </w:trPr>
        <w:tc>
          <w:tcPr>
            <w:tcW w:w="3964" w:type="dxa"/>
            <w:vAlign w:val="center"/>
          </w:tcPr>
          <w:p w14:paraId="21F32B89" w14:textId="1A044CE9" w:rsidR="00E33A80" w:rsidRPr="00355FBD" w:rsidRDefault="00E33A80" w:rsidP="00DE445B">
            <w:pPr>
              <w:tabs>
                <w:tab w:val="left" w:pos="284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08D9D946" w14:textId="58B0F6FF" w:rsidR="00E33A80" w:rsidRPr="00355FBD" w:rsidRDefault="00E33A80" w:rsidP="00DE445B">
            <w:pPr>
              <w:tabs>
                <w:tab w:val="left" w:pos="284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bookmarkEnd w:id="0"/>
    </w:tbl>
    <w:p w14:paraId="69DAC0BC" w14:textId="77777777" w:rsidR="00C315E9" w:rsidRDefault="00C315E9" w:rsidP="00227813">
      <w:pPr>
        <w:ind w:left="-851"/>
        <w:jc w:val="both"/>
        <w:rPr>
          <w:rFonts w:cs="Arial"/>
          <w:sz w:val="15"/>
          <w:szCs w:val="15"/>
        </w:rPr>
      </w:pPr>
    </w:p>
    <w:p w14:paraId="23523F98" w14:textId="147F11CE" w:rsidR="00921B31" w:rsidRPr="00923364" w:rsidRDefault="00923364" w:rsidP="00227813">
      <w:pPr>
        <w:ind w:left="-851"/>
        <w:jc w:val="both"/>
      </w:pPr>
      <w:r w:rsidRPr="00A257B5">
        <w:rPr>
          <w:rFonts w:cs="Arial"/>
          <w:sz w:val="15"/>
          <w:szCs w:val="15"/>
        </w:rPr>
        <w:t>(O MC cumpre integralmente o Regulamento de Proteção de Dados no que concerne à recolha e tratamento de dados pessoais. Os dados pessoais recolhidos destinam-se exclusivamente à tramitação do presente procedimento).</w:t>
      </w:r>
      <w:r>
        <w:rPr>
          <w:rFonts w:cs="Arial"/>
          <w:sz w:val="15"/>
          <w:szCs w:val="15"/>
        </w:rPr>
        <w:t xml:space="preserve"> </w:t>
      </w:r>
    </w:p>
    <w:sectPr w:rsidR="00921B31" w:rsidRPr="00923364" w:rsidSect="00227813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703B" w14:textId="77777777" w:rsidR="005820DC" w:rsidRDefault="005820DC" w:rsidP="00921B31">
      <w:pPr>
        <w:spacing w:after="0" w:line="240" w:lineRule="auto"/>
      </w:pPr>
      <w:r>
        <w:separator/>
      </w:r>
    </w:p>
  </w:endnote>
  <w:endnote w:type="continuationSeparator" w:id="0">
    <w:p w14:paraId="5C80744E" w14:textId="77777777" w:rsidR="005820DC" w:rsidRDefault="005820DC" w:rsidP="00921B31">
      <w:pPr>
        <w:spacing w:after="0" w:line="240" w:lineRule="auto"/>
      </w:pPr>
      <w:r>
        <w:continuationSeparator/>
      </w:r>
    </w:p>
  </w:endnote>
  <w:endnote w:type="continuationNotice" w:id="1">
    <w:p w14:paraId="1B407747" w14:textId="77777777" w:rsidR="005820DC" w:rsidRDefault="00582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4BA7" w14:textId="00417013" w:rsidR="00923364" w:rsidRPr="0063687A" w:rsidRDefault="00923364" w:rsidP="00E41FEF">
    <w:pPr>
      <w:pStyle w:val="Footer"/>
      <w:tabs>
        <w:tab w:val="clear" w:pos="8504"/>
        <w:tab w:val="right" w:pos="9356"/>
      </w:tabs>
      <w:ind w:left="-851"/>
      <w:rPr>
        <w:sz w:val="18"/>
        <w:szCs w:val="18"/>
      </w:rPr>
    </w:pPr>
    <w:proofErr w:type="spellStart"/>
    <w:r w:rsidRPr="005E2DA5">
      <w:rPr>
        <w:rFonts w:cstheme="minorHAnsi"/>
        <w:sz w:val="18"/>
        <w:szCs w:val="18"/>
      </w:rPr>
      <w:t>Mod</w:t>
    </w:r>
    <w:proofErr w:type="spellEnd"/>
    <w:r w:rsidR="00E73831" w:rsidRPr="005E2DA5">
      <w:rPr>
        <w:rFonts w:cstheme="minorHAnsi"/>
        <w:sz w:val="18"/>
        <w:szCs w:val="18"/>
      </w:rPr>
      <w:t xml:space="preserve">. </w:t>
    </w:r>
    <w:r w:rsidR="00021523">
      <w:rPr>
        <w:rFonts w:cstheme="minorHAnsi"/>
        <w:sz w:val="18"/>
        <w:szCs w:val="18"/>
      </w:rPr>
      <w:t>761</w:t>
    </w:r>
    <w:r w:rsidR="005E2DA5">
      <w:rPr>
        <w:rFonts w:cstheme="minorHAnsi"/>
        <w:sz w:val="18"/>
        <w:szCs w:val="18"/>
      </w:rPr>
      <w:t>/0</w:t>
    </w:r>
    <w:r w:rsidR="00E73831" w:rsidRPr="0063687A">
      <w:rPr>
        <w:sz w:val="18"/>
        <w:szCs w:val="18"/>
      </w:rPr>
      <w:tab/>
    </w:r>
    <w:r w:rsidR="00E73831" w:rsidRPr="0063687A">
      <w:rPr>
        <w:sz w:val="18"/>
        <w:szCs w:val="18"/>
      </w:rPr>
      <w:tab/>
      <w:t>P.</w:t>
    </w:r>
    <w:r w:rsidR="00227813">
      <w:rPr>
        <w:sz w:val="18"/>
        <w:szCs w:val="18"/>
      </w:rPr>
      <w:t>1</w:t>
    </w:r>
    <w:r w:rsidR="007F2768">
      <w:rPr>
        <w:sz w:val="18"/>
        <w:szCs w:val="18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FF5B" w14:textId="77777777" w:rsidR="005820DC" w:rsidRDefault="005820DC" w:rsidP="00921B31">
      <w:pPr>
        <w:spacing w:after="0" w:line="240" w:lineRule="auto"/>
      </w:pPr>
      <w:r>
        <w:separator/>
      </w:r>
    </w:p>
  </w:footnote>
  <w:footnote w:type="continuationSeparator" w:id="0">
    <w:p w14:paraId="7B82F7FE" w14:textId="77777777" w:rsidR="005820DC" w:rsidRDefault="005820DC" w:rsidP="00921B31">
      <w:pPr>
        <w:spacing w:after="0" w:line="240" w:lineRule="auto"/>
      </w:pPr>
      <w:r>
        <w:continuationSeparator/>
      </w:r>
    </w:p>
  </w:footnote>
  <w:footnote w:type="continuationNotice" w:id="1">
    <w:p w14:paraId="02DF08CB" w14:textId="77777777" w:rsidR="005820DC" w:rsidRDefault="00582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F40A" w14:textId="4BA5A621" w:rsidR="00921B31" w:rsidRDefault="004B44C6" w:rsidP="00227813">
    <w:pPr>
      <w:pStyle w:val="Header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921B31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0890B81C" wp14:editId="1A3D017C">
          <wp:simplePos x="0" y="0"/>
          <wp:positionH relativeFrom="margin">
            <wp:posOffset>5006111</wp:posOffset>
          </wp:positionH>
          <wp:positionV relativeFrom="paragraph">
            <wp:posOffset>-288646</wp:posOffset>
          </wp:positionV>
          <wp:extent cx="958592" cy="916414"/>
          <wp:effectExtent l="0" t="0" r="0" b="0"/>
          <wp:wrapNone/>
          <wp:docPr id="1377198574" name="Picture 1377198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63" t="18128" r="14072" b="13871"/>
                  <a:stretch/>
                </pic:blipFill>
                <pic:spPr bwMode="auto">
                  <a:xfrm>
                    <a:off x="0" y="0"/>
                    <a:ext cx="971552" cy="928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B31" w:rsidRPr="004B44C6">
      <w:rPr>
        <w:rFonts w:ascii="Arial" w:hAnsi="Arial" w:cs="Arial"/>
        <w:b/>
        <w:bCs/>
        <w:color w:val="595959" w:themeColor="text1" w:themeTint="A6"/>
        <w:sz w:val="28"/>
        <w:szCs w:val="28"/>
      </w:rPr>
      <w:t>USO DE MAQUINARIA E EQUI</w:t>
    </w:r>
    <w:r w:rsidR="001464DE">
      <w:rPr>
        <w:rFonts w:ascii="Arial" w:hAnsi="Arial" w:cs="Arial"/>
        <w:b/>
        <w:bCs/>
        <w:color w:val="595959" w:themeColor="text1" w:themeTint="A6"/>
        <w:sz w:val="28"/>
        <w:szCs w:val="28"/>
      </w:rPr>
      <w:t>P</w:t>
    </w:r>
    <w:r w:rsidR="00921B31" w:rsidRPr="004B44C6">
      <w:rPr>
        <w:rFonts w:ascii="Arial" w:hAnsi="Arial" w:cs="Arial"/>
        <w:b/>
        <w:bCs/>
        <w:color w:val="595959" w:themeColor="text1" w:themeTint="A6"/>
        <w:sz w:val="28"/>
        <w:szCs w:val="28"/>
      </w:rPr>
      <w:t>AMENTOS</w:t>
    </w:r>
    <w:r>
      <w:rPr>
        <w:rFonts w:ascii="Arial" w:hAnsi="Arial" w:cs="Arial"/>
        <w:b/>
        <w:bCs/>
        <w:color w:val="595959" w:themeColor="text1" w:themeTint="A6"/>
        <w:sz w:val="28"/>
        <w:szCs w:val="28"/>
      </w:rPr>
      <w:t xml:space="preserve"> </w:t>
    </w:r>
  </w:p>
  <w:p w14:paraId="756AD462" w14:textId="1AAB20BB" w:rsidR="00655F33" w:rsidRPr="00655F33" w:rsidRDefault="00655F33" w:rsidP="00655F33">
    <w:pPr>
      <w:pStyle w:val="Header"/>
      <w:spacing w:line="336" w:lineRule="auto"/>
      <w:jc w:val="center"/>
      <w:rPr>
        <w:rFonts w:ascii="Arial" w:hAnsi="Arial" w:cs="Arial"/>
        <w:b/>
        <w:bCs/>
        <w:color w:val="BFBFBF" w:themeColor="background1" w:themeShade="BF"/>
      </w:rPr>
    </w:pPr>
    <w:r w:rsidRPr="00655F33">
      <w:rPr>
        <w:rFonts w:ascii="Arial" w:hAnsi="Arial" w:cs="Arial"/>
        <w:b/>
        <w:bCs/>
        <w:color w:val="BFBFBF" w:themeColor="background1" w:themeShade="BF"/>
      </w:rPr>
      <w:t>Serviço Municipal de Proteção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1A3"/>
    <w:multiLevelType w:val="hybridMultilevel"/>
    <w:tmpl w:val="D4706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AD5"/>
    <w:multiLevelType w:val="hybridMultilevel"/>
    <w:tmpl w:val="0B96F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5284C"/>
    <w:multiLevelType w:val="hybridMultilevel"/>
    <w:tmpl w:val="E1E6D894"/>
    <w:lvl w:ilvl="0" w:tplc="4CFE34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86188">
    <w:abstractNumId w:val="1"/>
  </w:num>
  <w:num w:numId="2" w16cid:durableId="1151602936">
    <w:abstractNumId w:val="0"/>
  </w:num>
  <w:num w:numId="3" w16cid:durableId="669219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L/UCVM0T5Re9dOesEeTq9A9sYLbdqeL04ic6yfvGT0pLj2ScZnKS4S+jvFcKiTCxj/VsYH7SLk/3apdvgnjQ==" w:salt="hDvUG5bw1AMCluEncn/7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31"/>
    <w:rsid w:val="00003FB1"/>
    <w:rsid w:val="00013D0D"/>
    <w:rsid w:val="00021523"/>
    <w:rsid w:val="00086B30"/>
    <w:rsid w:val="001234A9"/>
    <w:rsid w:val="001448DE"/>
    <w:rsid w:val="001464DE"/>
    <w:rsid w:val="00150FF0"/>
    <w:rsid w:val="00154B00"/>
    <w:rsid w:val="00185EBE"/>
    <w:rsid w:val="001950E5"/>
    <w:rsid w:val="001D1F7F"/>
    <w:rsid w:val="001D6874"/>
    <w:rsid w:val="00227813"/>
    <w:rsid w:val="0023625A"/>
    <w:rsid w:val="002A564F"/>
    <w:rsid w:val="002F3193"/>
    <w:rsid w:val="00300211"/>
    <w:rsid w:val="00304E56"/>
    <w:rsid w:val="00306502"/>
    <w:rsid w:val="003149A3"/>
    <w:rsid w:val="0033146C"/>
    <w:rsid w:val="00355FBD"/>
    <w:rsid w:val="003B1E80"/>
    <w:rsid w:val="003C0898"/>
    <w:rsid w:val="003C5833"/>
    <w:rsid w:val="003E672F"/>
    <w:rsid w:val="003F27A1"/>
    <w:rsid w:val="00430D12"/>
    <w:rsid w:val="004451AD"/>
    <w:rsid w:val="00450E4D"/>
    <w:rsid w:val="00471A69"/>
    <w:rsid w:val="00472A44"/>
    <w:rsid w:val="0048700D"/>
    <w:rsid w:val="00490A55"/>
    <w:rsid w:val="004938E5"/>
    <w:rsid w:val="004A6FE6"/>
    <w:rsid w:val="004B44C6"/>
    <w:rsid w:val="005056AE"/>
    <w:rsid w:val="00522F8B"/>
    <w:rsid w:val="005269F9"/>
    <w:rsid w:val="005820DC"/>
    <w:rsid w:val="005C72B0"/>
    <w:rsid w:val="005E2DA5"/>
    <w:rsid w:val="00606360"/>
    <w:rsid w:val="0063687A"/>
    <w:rsid w:val="00655135"/>
    <w:rsid w:val="00655F33"/>
    <w:rsid w:val="006A3794"/>
    <w:rsid w:val="006D214C"/>
    <w:rsid w:val="006E18B7"/>
    <w:rsid w:val="0074136D"/>
    <w:rsid w:val="0077276C"/>
    <w:rsid w:val="00790049"/>
    <w:rsid w:val="007F2768"/>
    <w:rsid w:val="00804E81"/>
    <w:rsid w:val="0082131F"/>
    <w:rsid w:val="008226E9"/>
    <w:rsid w:val="008350C9"/>
    <w:rsid w:val="00857873"/>
    <w:rsid w:val="008727FC"/>
    <w:rsid w:val="00921B31"/>
    <w:rsid w:val="00923364"/>
    <w:rsid w:val="00930774"/>
    <w:rsid w:val="0093723F"/>
    <w:rsid w:val="00977CB2"/>
    <w:rsid w:val="009B2485"/>
    <w:rsid w:val="009D2699"/>
    <w:rsid w:val="00A052E3"/>
    <w:rsid w:val="00A36192"/>
    <w:rsid w:val="00AA55EC"/>
    <w:rsid w:val="00B01996"/>
    <w:rsid w:val="00B204F7"/>
    <w:rsid w:val="00B238B1"/>
    <w:rsid w:val="00B47A5B"/>
    <w:rsid w:val="00B63C86"/>
    <w:rsid w:val="00B674E1"/>
    <w:rsid w:val="00B97CBD"/>
    <w:rsid w:val="00BC3712"/>
    <w:rsid w:val="00C00419"/>
    <w:rsid w:val="00C007B9"/>
    <w:rsid w:val="00C007D4"/>
    <w:rsid w:val="00C13E8B"/>
    <w:rsid w:val="00C315E9"/>
    <w:rsid w:val="00C40A53"/>
    <w:rsid w:val="00C501DB"/>
    <w:rsid w:val="00C50C96"/>
    <w:rsid w:val="00C51F99"/>
    <w:rsid w:val="00D02881"/>
    <w:rsid w:val="00D24659"/>
    <w:rsid w:val="00D34BD2"/>
    <w:rsid w:val="00D4187E"/>
    <w:rsid w:val="00D566CB"/>
    <w:rsid w:val="00D60A26"/>
    <w:rsid w:val="00D838BC"/>
    <w:rsid w:val="00DA2A23"/>
    <w:rsid w:val="00DB3F34"/>
    <w:rsid w:val="00DB522D"/>
    <w:rsid w:val="00DC0900"/>
    <w:rsid w:val="00DF54AB"/>
    <w:rsid w:val="00E30B2B"/>
    <w:rsid w:val="00E33A80"/>
    <w:rsid w:val="00E41044"/>
    <w:rsid w:val="00E41FEF"/>
    <w:rsid w:val="00E64C1D"/>
    <w:rsid w:val="00E73831"/>
    <w:rsid w:val="00EE313B"/>
    <w:rsid w:val="00F32B06"/>
    <w:rsid w:val="00F531E7"/>
    <w:rsid w:val="00F66A80"/>
    <w:rsid w:val="00F66B55"/>
    <w:rsid w:val="00F71CD3"/>
    <w:rsid w:val="2EBCE61A"/>
    <w:rsid w:val="37333F9F"/>
    <w:rsid w:val="5AB1A38C"/>
    <w:rsid w:val="7CECC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ADF6F"/>
  <w15:chartTrackingRefBased/>
  <w15:docId w15:val="{38E7B221-5732-43A5-8D56-B7391043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80"/>
  </w:style>
  <w:style w:type="paragraph" w:styleId="Heading4">
    <w:name w:val="heading 4"/>
    <w:basedOn w:val="Normal"/>
    <w:next w:val="Normal"/>
    <w:link w:val="Heading4Char"/>
    <w:qFormat/>
    <w:rsid w:val="003149A3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B31"/>
  </w:style>
  <w:style w:type="paragraph" w:styleId="Footer">
    <w:name w:val="footer"/>
    <w:basedOn w:val="Normal"/>
    <w:link w:val="FooterChar"/>
    <w:uiPriority w:val="99"/>
    <w:unhideWhenUsed/>
    <w:rsid w:val="00921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B31"/>
  </w:style>
  <w:style w:type="paragraph" w:customStyle="1" w:styleId="Default">
    <w:name w:val="Default"/>
    <w:rsid w:val="00921B31"/>
    <w:pPr>
      <w:spacing w:after="0" w:line="240" w:lineRule="auto"/>
    </w:pPr>
    <w:rPr>
      <w:rFonts w:ascii="Tahoma-Bold" w:eastAsia="Times New Roman" w:hAnsi="Tahoma-Bold" w:cs="Times New Roman"/>
      <w:snapToGrid w:val="0"/>
      <w:sz w:val="20"/>
      <w:szCs w:val="20"/>
      <w:lang w:eastAsia="pt-PT"/>
    </w:rPr>
  </w:style>
  <w:style w:type="paragraph" w:customStyle="1" w:styleId="Ttulo71">
    <w:name w:val="Título 71"/>
    <w:basedOn w:val="Normal"/>
    <w:next w:val="Normal"/>
    <w:link w:val="Cabealho7Carcter"/>
    <w:qFormat/>
    <w:rsid w:val="00921B31"/>
    <w:p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81">
    <w:name w:val="Título 81"/>
    <w:basedOn w:val="Normal"/>
    <w:next w:val="Normal"/>
    <w:qFormat/>
    <w:rsid w:val="00921B31"/>
    <w:p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1B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abealho7Carcter">
    <w:name w:val="Cabeçalho 7 Carácter"/>
    <w:link w:val="Ttulo71"/>
    <w:rsid w:val="00921B3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49A3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paragraph" w:styleId="BodyText">
    <w:name w:val="Body Text"/>
    <w:basedOn w:val="Normal"/>
    <w:link w:val="BodyTextChar"/>
    <w:rsid w:val="003149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rsid w:val="003149A3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E64C1D"/>
    <w:rPr>
      <w:color w:val="808080"/>
    </w:rPr>
  </w:style>
  <w:style w:type="table" w:styleId="TableGrid">
    <w:name w:val="Table Grid"/>
    <w:basedOn w:val="TableNormal"/>
    <w:uiPriority w:val="39"/>
    <w:rsid w:val="00B2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2B6E465694BFFB63315D78744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1126-EFFB-4FB3-B7F4-DD4625B2EA74}"/>
      </w:docPartPr>
      <w:docPartBody>
        <w:p w:rsidR="00FF5ED7" w:rsidRDefault="00F57CDA" w:rsidP="00F57CDA">
          <w:pPr>
            <w:pStyle w:val="F932B6E465694BFFB63315D78744C0171"/>
          </w:pPr>
          <w:r w:rsidRPr="00B97CB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51D8211543844CBBA24909449C5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D72A-92B0-45DC-96C9-F964C0F94F7F}"/>
      </w:docPartPr>
      <w:docPartBody>
        <w:p w:rsidR="00FF5ED7" w:rsidRDefault="00F57CDA" w:rsidP="00F57CDA">
          <w:pPr>
            <w:pStyle w:val="D51D8211543844CBBA24909449C5008B1"/>
          </w:pPr>
          <w:r w:rsidRPr="00B97CB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177F4368C79A47359BE2637F4494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6479-5943-42A3-97ED-CC89DE381D3B}"/>
      </w:docPartPr>
      <w:docPartBody>
        <w:p w:rsidR="00FF5ED7" w:rsidRDefault="00F57CDA" w:rsidP="00F57CDA">
          <w:pPr>
            <w:pStyle w:val="177F4368C79A47359BE2637F449499C9"/>
          </w:pPr>
          <w:r w:rsidRPr="00013D0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D9AD5F22FF44916BF3619E8A2FB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85FE-ECE5-47EF-B809-EB5D21108E61}"/>
      </w:docPartPr>
      <w:docPartBody>
        <w:p w:rsidR="00FF5ED7" w:rsidRDefault="00F57CDA" w:rsidP="00F57CDA">
          <w:pPr>
            <w:pStyle w:val="6D9AD5F22FF44916BF3619E8A2FBBCBE"/>
          </w:pPr>
          <w:r w:rsidRPr="00154B00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8ECE994C2EC74E83A53ADF68C70B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6D37-FAE5-4F66-98AF-65B794498F4C}"/>
      </w:docPartPr>
      <w:docPartBody>
        <w:p w:rsidR="00FF5ED7" w:rsidRDefault="00F57CDA" w:rsidP="00F57CDA">
          <w:pPr>
            <w:pStyle w:val="8ECE994C2EC74E83A53ADF68C70B493E"/>
          </w:pPr>
          <w:r w:rsidRPr="00154B00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6DB0F01F9B01407C8C57E60650F7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8C36-432C-402D-846F-4931A5B66FF8}"/>
      </w:docPartPr>
      <w:docPartBody>
        <w:p w:rsidR="00643486" w:rsidRDefault="00F57CDA" w:rsidP="00F57CDA">
          <w:pPr>
            <w:pStyle w:val="6DB0F01F9B01407C8C57E60650F72D261"/>
          </w:pPr>
          <w:r w:rsidRPr="00013D0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5399BA65D92451DBC4EDE472F14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E926-F175-4D89-9755-1530CA8D30EA}"/>
      </w:docPartPr>
      <w:docPartBody>
        <w:p w:rsidR="00643486" w:rsidRDefault="00F57CDA" w:rsidP="00F57CDA">
          <w:pPr>
            <w:pStyle w:val="F5399BA65D92451DBC4EDE472F147CA21"/>
          </w:pPr>
          <w:r w:rsidRPr="00013D0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EF7D3FA4ABD4B5A81EF0C06B096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3A02-5CCE-4917-8D74-B834D672F44B}"/>
      </w:docPartPr>
      <w:docPartBody>
        <w:p w:rsidR="00643486" w:rsidRDefault="00F57CDA" w:rsidP="00F57CDA">
          <w:pPr>
            <w:pStyle w:val="DEF7D3FA4ABD4B5A81EF0C06B096E37D1"/>
          </w:pPr>
          <w:r w:rsidRPr="00013D0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DDCA4232CBC40ACBCB246CDBEAB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B5DB-3624-4F18-B44F-DE4FE832DB50}"/>
      </w:docPartPr>
      <w:docPartBody>
        <w:p w:rsidR="00643486" w:rsidRDefault="00F57CDA" w:rsidP="00F57CDA">
          <w:pPr>
            <w:pStyle w:val="4DDCA4232CBC40ACBCB246CDBEABFEAA1"/>
          </w:pPr>
          <w:r w:rsidRPr="00013D0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51F6-F793-48CD-B6E0-EC72F9AE4BCE}"/>
      </w:docPartPr>
      <w:docPartBody>
        <w:p w:rsidR="00F57CDA" w:rsidRDefault="00F57CDA">
          <w:r w:rsidRPr="00BC32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D7"/>
    <w:rsid w:val="003876CF"/>
    <w:rsid w:val="00643486"/>
    <w:rsid w:val="00F57CDA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CDA"/>
    <w:rPr>
      <w:color w:val="808080"/>
    </w:rPr>
  </w:style>
  <w:style w:type="paragraph" w:customStyle="1" w:styleId="F932B6E465694BFFB63315D78744C0171">
    <w:name w:val="F932B6E465694BFFB63315D78744C0171"/>
    <w:rsid w:val="00F57CDA"/>
    <w:rPr>
      <w:rFonts w:eastAsiaTheme="minorHAnsi"/>
      <w:kern w:val="0"/>
      <w:lang w:eastAsia="en-US"/>
      <w14:ligatures w14:val="none"/>
    </w:rPr>
  </w:style>
  <w:style w:type="paragraph" w:customStyle="1" w:styleId="D51D8211543844CBBA24909449C5008B1">
    <w:name w:val="D51D8211543844CBBA24909449C5008B1"/>
    <w:rsid w:val="00F57CDA"/>
    <w:rPr>
      <w:rFonts w:eastAsiaTheme="minorHAnsi"/>
      <w:kern w:val="0"/>
      <w:lang w:eastAsia="en-US"/>
      <w14:ligatures w14:val="none"/>
    </w:rPr>
  </w:style>
  <w:style w:type="paragraph" w:customStyle="1" w:styleId="177F4368C79A47359BE2637F449499C9">
    <w:name w:val="177F4368C79A47359BE2637F449499C9"/>
    <w:rsid w:val="00F57CDA"/>
    <w:rPr>
      <w:rFonts w:eastAsiaTheme="minorHAnsi"/>
      <w:kern w:val="0"/>
      <w:lang w:eastAsia="en-US"/>
      <w14:ligatures w14:val="none"/>
    </w:rPr>
  </w:style>
  <w:style w:type="paragraph" w:customStyle="1" w:styleId="6DB0F01F9B01407C8C57E60650F72D261">
    <w:name w:val="6DB0F01F9B01407C8C57E60650F72D261"/>
    <w:rsid w:val="00F57CDA"/>
    <w:rPr>
      <w:rFonts w:eastAsiaTheme="minorHAnsi"/>
      <w:kern w:val="0"/>
      <w:lang w:eastAsia="en-US"/>
      <w14:ligatures w14:val="none"/>
    </w:rPr>
  </w:style>
  <w:style w:type="paragraph" w:customStyle="1" w:styleId="F5399BA65D92451DBC4EDE472F147CA21">
    <w:name w:val="F5399BA65D92451DBC4EDE472F147CA21"/>
    <w:rsid w:val="00F57CDA"/>
    <w:rPr>
      <w:rFonts w:eastAsiaTheme="minorHAnsi"/>
      <w:kern w:val="0"/>
      <w:lang w:eastAsia="en-US"/>
      <w14:ligatures w14:val="none"/>
    </w:rPr>
  </w:style>
  <w:style w:type="paragraph" w:customStyle="1" w:styleId="DEF7D3FA4ABD4B5A81EF0C06B096E37D1">
    <w:name w:val="DEF7D3FA4ABD4B5A81EF0C06B096E37D1"/>
    <w:rsid w:val="00F57CDA"/>
    <w:rPr>
      <w:rFonts w:eastAsiaTheme="minorHAnsi"/>
      <w:kern w:val="0"/>
      <w:lang w:eastAsia="en-US"/>
      <w14:ligatures w14:val="none"/>
    </w:rPr>
  </w:style>
  <w:style w:type="paragraph" w:customStyle="1" w:styleId="4DDCA4232CBC40ACBCB246CDBEABFEAA1">
    <w:name w:val="4DDCA4232CBC40ACBCB246CDBEABFEAA1"/>
    <w:rsid w:val="00F57CDA"/>
    <w:rPr>
      <w:rFonts w:eastAsiaTheme="minorHAnsi"/>
      <w:kern w:val="0"/>
      <w:lang w:eastAsia="en-US"/>
      <w14:ligatures w14:val="none"/>
    </w:rPr>
  </w:style>
  <w:style w:type="paragraph" w:customStyle="1" w:styleId="6D9AD5F22FF44916BF3619E8A2FBBCBE">
    <w:name w:val="6D9AD5F22FF44916BF3619E8A2FBBCBE"/>
    <w:rsid w:val="00F57CDA"/>
    <w:rPr>
      <w:rFonts w:eastAsiaTheme="minorHAnsi"/>
      <w:kern w:val="0"/>
      <w:lang w:eastAsia="en-US"/>
      <w14:ligatures w14:val="none"/>
    </w:rPr>
  </w:style>
  <w:style w:type="paragraph" w:customStyle="1" w:styleId="8ECE994C2EC74E83A53ADF68C70B493E">
    <w:name w:val="8ECE994C2EC74E83A53ADF68C70B493E"/>
    <w:rsid w:val="00F57CDA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57F6-9CDA-4DE3-8150-1F45F4B1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ias</dc:creator>
  <cp:keywords/>
  <dc:description/>
  <cp:lastModifiedBy>João Cavadas</cp:lastModifiedBy>
  <cp:revision>7</cp:revision>
  <cp:lastPrinted>2023-08-16T14:57:00Z</cp:lastPrinted>
  <dcterms:created xsi:type="dcterms:W3CDTF">2023-08-16T14:48:00Z</dcterms:created>
  <dcterms:modified xsi:type="dcterms:W3CDTF">2023-08-16T14:59:00Z</dcterms:modified>
</cp:coreProperties>
</file>